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val="en-US" w:eastAsia="ru-RU"/>
        </w:rPr>
      </w:pPr>
      <w:r>
        <w:rPr/>
        <mc:AlternateContent>
          <mc:Choice Requires="wps">
            <w:drawing>
              <wp:anchor behindDoc="0" distT="0" distB="7620" distL="0" distR="0" simplePos="0" locked="0" layoutInCell="0" allowOverlap="1" relativeHeight="3" wp14:anchorId="0DE0E4EB">
                <wp:simplePos x="0" y="0"/>
                <wp:positionH relativeFrom="column">
                  <wp:posOffset>2570480</wp:posOffset>
                </wp:positionH>
                <wp:positionV relativeFrom="paragraph">
                  <wp:posOffset>-176530</wp:posOffset>
                </wp:positionV>
                <wp:extent cx="1463040" cy="1135380"/>
                <wp:effectExtent l="0" t="0" r="0" b="7620"/>
                <wp:wrapNone/>
                <wp:docPr id="1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3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stroked="f" o:allowincell="f" style="position:absolute;margin-left:202.4pt;margin-top:-13.9pt;width:115.15pt;height:89.35pt;mso-wrap-style:none;v-text-anchor:middle" wp14:anchorId="0DE0E4EB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885190" cy="79057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ru-RU"/>
        </w:rPr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4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20"/>
          <w:lang w:eastAsia="ru-RU"/>
        </w:rPr>
        <w:t>АДМИНИСТРАЦИЯ ГОРОДА КУРСК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4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20"/>
          <w:lang w:eastAsia="ru-RU"/>
        </w:rPr>
        <w:t>Курской области</w:t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pacing w:val="80"/>
          <w:sz w:val="4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pacing w:val="80"/>
          <w:sz w:val="40"/>
          <w:szCs w:val="20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4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44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07» сентября 2022г.                                                                                 № 572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б утверждении перечня коррупционно-опасных функций, перечня должностей муниципальной службы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в Администрации </w:t>
      </w:r>
      <w:r>
        <w:rPr>
          <w:rFonts w:eastAsia="Times New Roman" w:cs="Times New Roman" w:ascii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города Курска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, замещение которых связано с коррупционными рисками, карты коррупционных рисков и мер по их минимизации                                                  в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eastAsia="Times New Roman" w:cs="Times New Roman" w:ascii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города Курска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о статьей 13.3 Федерального закона от 25.12.2008              № 273-ФЗ «О противодействии коррупции» и пунктом 3 Указа Президента Российской Федерации от 18.05.2009 № 557 «Об утверждении перечня должностей федеральной государственной службы, при замещении которых федеральные служащие обязаны представлять сведения о своих доходах,                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ПОСТАНОВЛЯЮ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 Утвердить Перечень коррупционно-опасных функций                                              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  <w:t>города Курска, согласно приложению № 1 к настоящему постановлению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 Утвердить Перечень должностей муниципальной службы                                       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  <w:t>города Курс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замещение которых связано                                               с коррупционными рисками,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  <w:t>согласно приложению № 2 к настоящему постановлению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 Утвердить Карту коррупционных рисков 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  <w:t>города Курс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 меры по их минимизации,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  <w:t>согласно приложению № 3                                                 к настоящему постановлению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</w:t>
      </w:r>
    </w:p>
    <w:p>
      <w:pPr>
        <w:pStyle w:val="Normal"/>
        <w:shd w:val="clear" w:color="auto" w:fill="FFFFFF"/>
        <w:spacing w:lineRule="exact" w:line="322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 Руководителям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  <w:t xml:space="preserve">отраслевых и территориальных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рганов Администрации города Курска, с правом юридического лица, разработать                    и утвердить в месячный срок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ечень коррупционно-опасных функций                     в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  <w:t xml:space="preserve"> отраслевых и территориальных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рганах Администрации города Курска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ечень должностей муниципальной службы в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  <w:t xml:space="preserve"> отраслевых                                                       и территориальных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рганах Администрации города Курска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арту коррупционных рисков в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  <w:t xml:space="preserve">отраслевых и территориальных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рганах Администрации города Курс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 меры по их минимизации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Управлению информации и печати Администрации города Курска (Бочарова Н.Е.) обеспечить опубликование настоящего постановления                               в газете «Городские известия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 Управлению делами Администрации города Курска                    (Калинина И.В.) обеспечить размещение настоящего постановления                      на официальном сайте Администрации города Курска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7. Постановление вступает в силу со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Глава города Курска</w:t>
        <w:tab/>
        <w:tab/>
        <w:tab/>
        <w:tab/>
        <w:tab/>
        <w:tab/>
        <w:t xml:space="preserve">                     И. Куца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№ 1</w:t>
      </w:r>
    </w:p>
    <w:p>
      <w:pPr>
        <w:pStyle w:val="Normal"/>
        <w:spacing w:lineRule="auto" w:line="240" w:before="0" w:after="0"/>
        <w:ind w:firstLine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ТВЕРЖДЕН </w:t>
      </w:r>
    </w:p>
    <w:p>
      <w:pPr>
        <w:pStyle w:val="Normal"/>
        <w:spacing w:lineRule="auto" w:line="240" w:before="0" w:after="0"/>
        <w:ind w:firstLine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ением</w:t>
      </w:r>
    </w:p>
    <w:p>
      <w:pPr>
        <w:pStyle w:val="Normal"/>
        <w:spacing w:lineRule="auto" w:line="240" w:before="0" w:after="0"/>
        <w:ind w:firstLine="4962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министрации города Курска</w:t>
      </w:r>
    </w:p>
    <w:p>
      <w:pPr>
        <w:pStyle w:val="Normal"/>
        <w:spacing w:lineRule="auto" w:line="240" w:before="0" w:after="0"/>
        <w:ind w:firstLine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07» сентября 2022 года</w:t>
      </w:r>
    </w:p>
    <w:p>
      <w:pPr>
        <w:pStyle w:val="Normal"/>
        <w:spacing w:lineRule="auto" w:line="240" w:before="0" w:after="0"/>
        <w:ind w:firstLine="4678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7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Перечень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коррупционно – опасных функци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в Администрации </w:t>
      </w:r>
      <w:r>
        <w:rPr>
          <w:rFonts w:eastAsia="Times New Roman" w:cs="Times New Roman" w:ascii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города Кур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 Организация деятельност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  <w:t>города Курс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Взаимоотношения с должностными лицами в органах власти и управления, правоохранительными органами и другими организациями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Финансово-хозяйственная деятельность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Оплата труда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Организация работы с документами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 Работа со служебной информацией, документами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 Принятие решений об использовании бюджетных средств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. Хранение и распределение материально – технических ресурсов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9.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>Обеспечение защиты информации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0. Размещение заказов на поставку товаров, выполнение работ и оказание услуг для муниципальных нужд. Осуществление закупок, заключение контрактов на поставку товаров, выполнение работ и услуг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1. Осуществление контроля в сфере закупок товаров, работ, услуг. 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2. Осуществление проведения внутреннего финансового аудита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3. Оказание муниципальных услуг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4. Представление интересов в судебных и иных органах власти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5. Проведение правовой и антикоррупционной экспертизы муниципальных правовых актов, договоров, соглашений, контрактов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6. Проверка хозяйственной деятельности муниципальных унитарных предприятий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7. Прием граждан, претендующих на замещение должностей муниципальной службы 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  <w:t>города Курска, должностей руководителей отраслевых и территориальных органов Администрации города Курска. Прием граждан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ретендующих на замещение должностей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  <w:t>руководителей муниципальных унитарных предприятий и муниципальных учреждений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8. Проведение конкурсов на включение в кадровый резерв                                       на муниципальную службу в Администрации города Курска и замещение вакантных должностей на муниципальной службе в Администрации города Курска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9. Проведение аттестации муниципальных служащих                                                   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  <w:t>города Курска, руководителей отраслевых                                                и территориальных органов Администрации города Курска, а также руководителей муниципальных унитарных предприятий и муниципальных учреждений.</w:t>
      </w:r>
    </w:p>
    <w:p>
      <w:pPr>
        <w:pStyle w:val="Normal"/>
        <w:tabs>
          <w:tab w:val="clear" w:pos="708"/>
          <w:tab w:val="left" w:pos="851" w:leader="none"/>
          <w:tab w:val="left" w:pos="1276" w:leader="none"/>
        </w:tabs>
        <w:spacing w:before="0" w:after="0"/>
        <w:ind w:firstLine="426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0. Осуществление мероприятий по профилактики коррупционных                     и иных правонарушений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1. Премирование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униципальных служащих 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  <w:t>города Курска, руководителей отраслевых и территориальных органов Администрации города Курска, а также руководителей муниципальных унитарных предприятий и муниципальных учреждений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  <w:t>22. Представление муниципальных гарантий, бюджетных кредитов, субсидий, субвенций, дотаций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  <w:t>23. Разрешительная, регистрационная функция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  <w:t>24. Контроль за деятельностью, осуществляемой на нестационарных торговых объектах (НТО)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  <w:t>25. Правила благоустройства (мониторинг)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№ 2</w:t>
      </w:r>
    </w:p>
    <w:p>
      <w:pPr>
        <w:pStyle w:val="Normal"/>
        <w:spacing w:lineRule="auto" w:line="240" w:before="0" w:after="0"/>
        <w:ind w:firstLine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ТВЕРЖДЕН </w:t>
      </w:r>
    </w:p>
    <w:p>
      <w:pPr>
        <w:pStyle w:val="Normal"/>
        <w:spacing w:lineRule="auto" w:line="240" w:before="0" w:after="0"/>
        <w:ind w:firstLine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ением</w:t>
      </w:r>
    </w:p>
    <w:p>
      <w:pPr>
        <w:pStyle w:val="Normal"/>
        <w:spacing w:lineRule="auto" w:line="240" w:before="0" w:after="0"/>
        <w:ind w:firstLine="4962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министрации города Курска</w:t>
      </w:r>
    </w:p>
    <w:p>
      <w:pPr>
        <w:pStyle w:val="Normal"/>
        <w:spacing w:lineRule="auto" w:line="240" w:before="0" w:after="0"/>
        <w:ind w:firstLine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07» сентября 2022 года</w:t>
      </w:r>
    </w:p>
    <w:p>
      <w:pPr>
        <w:pStyle w:val="Normal"/>
        <w:spacing w:lineRule="auto" w:line="240" w:before="0" w:after="0"/>
        <w:ind w:firstLine="4678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7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еречен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должностей муниципальной службы в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eastAsia="Times New Roman" w:cs="Times New Roman" w:ascii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города Курска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, замещение которых связано с коррупционными рискам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Руководство Администрации города Курска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b/>
          <w:b/>
          <w:bCs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16"/>
          <w:szCs w:val="16"/>
          <w:lang w:eastAsia="ru-RU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вый заместитель главы Администрации города Курска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меститель главы Администрации города Курска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Комитет внутренней политики Администрации города Курска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седатель комитета</w:t>
      </w:r>
    </w:p>
    <w:p>
      <w:pPr>
        <w:pStyle w:val="Normal"/>
        <w:spacing w:lineRule="auto" w:line="240" w:before="0" w:after="0"/>
        <w:ind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Заместитель председателя комитета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рганизационный отдел</w:t>
      </w:r>
    </w:p>
    <w:p>
      <w:pPr>
        <w:pStyle w:val="Normal"/>
        <w:spacing w:lineRule="auto" w:line="240" w:before="0" w:after="0"/>
        <w:ind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Начальник отдела</w:t>
      </w:r>
    </w:p>
    <w:p>
      <w:pPr>
        <w:pStyle w:val="Normal"/>
        <w:spacing w:lineRule="auto" w:line="240" w:before="0" w:after="0"/>
        <w:ind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 Заместитель начальника отдела</w:t>
      </w:r>
    </w:p>
    <w:p>
      <w:pPr>
        <w:pStyle w:val="Normal"/>
        <w:spacing w:lineRule="auto" w:line="240" w:before="0" w:after="0"/>
        <w:ind w:firstLine="426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дел по взаимодействию с общественными организациями и политическими партиями</w:t>
      </w:r>
    </w:p>
    <w:p>
      <w:pPr>
        <w:pStyle w:val="Normal"/>
        <w:spacing w:lineRule="auto" w:line="240" w:before="0" w:after="0"/>
        <w:ind w:firstLine="426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firstLine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 Начальник отдела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8. Заместитель начальника отдела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рхивный отдел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9. Начальник отдела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0. Заместитель начальника отдела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1. Консультант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Комитет экономического развит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8"/>
          <w:szCs w:val="28"/>
        </w:rPr>
        <w:t>Администрации города Курск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/>
          <w:b/>
          <w:bCs/>
          <w:sz w:val="16"/>
          <w:szCs w:val="16"/>
        </w:rPr>
      </w:pPr>
      <w:r>
        <w:rPr>
          <w:rFonts w:eastAsia="Calibri"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2. Председатель комитета</w:t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тдел развития</w:t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3. Заместитель председателя комитета - начальник отдела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тдел тарифной политики и аудита</w:t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4. Начальник отдела 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5. Заместитель начальника отдела 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6. Консультант </w:t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тдел контроля в сфере закупок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7. Начальник отдела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8. Заместитель начальника отдела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9. Консультант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авовой комитет</w:t>
      </w:r>
      <w:r>
        <w:rPr>
          <w:rFonts w:eastAsia="Calibri" w:cs="Times New Roman" w:ascii="Times New Roman" w:hAnsi="Times New Roman"/>
          <w:b/>
          <w:bCs/>
          <w:sz w:val="28"/>
          <w:szCs w:val="28"/>
        </w:rPr>
        <w:t xml:space="preserve"> Администрации города Курска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0. Председатель комитета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1. Заместитель председателя комитета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дел правового обеспечения</w:t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2.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Заместитель председателя комитета - начальник отдела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23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меститель начальника отдела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4. Консультант</w:t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  <w:t>Отдел судебно-договорной работы</w:t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eastAsia="Times New Roman" w:cs="Times New Roman"/>
          <w:bCs/>
          <w:iCs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  <w:t>25.</w:t>
      </w:r>
      <w:r>
        <w:rPr>
          <w:rFonts w:eastAsia="Times New Roman" w:cs="Times New Roman" w:ascii="Times New Roman" w:hAnsi="Times New Roman"/>
          <w:b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Начальник отдела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26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ный специалист-эксперт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дел правовой экспертизы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7.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Начальник отдела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28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меститель начальника отдела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9. Консультант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Управление муниципальной службы</w:t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eastAsia="Calibri" w:cs="Times New Roman"/>
          <w:bCs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и профилактики коррупционных и иных правонарушений</w:t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Администрации города Курска</w:t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</w:rPr>
        <w:t>30.</w:t>
      </w:r>
      <w:r>
        <w:rPr>
          <w:rFonts w:eastAsia="Calibri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Начальник управления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31. Заместитель начальника управления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32. Консультант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Управление развития предпринимательства</w:t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Администрации города Курска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3. Начальник управления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тдел координации цифровой трансформации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4. Начальник отдела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5. Заместитель начальника отдела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6. Консультант</w:t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тдел предпринимательства</w:t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7. Заместитель начальника управления - начальник отдела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8. Заместитель начальника отдела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9. Консультант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тдел потребительского рынка и защиты прав потребителей</w:t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0. Начальник отдела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1. Заместитель начальника отдела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2. Консультант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Управление информации и печати</w:t>
      </w:r>
      <w:r>
        <w:rPr>
          <w:rFonts w:eastAsia="Calibri" w:cs="Times New Roman" w:ascii="Times New Roman" w:hAnsi="Times New Roman"/>
          <w:b/>
          <w:bCs/>
          <w:sz w:val="28"/>
          <w:szCs w:val="28"/>
        </w:rPr>
        <w:t xml:space="preserve"> Администрации города Курска</w:t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3. Начальник управления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6" w:firstLine="709"/>
        <w:jc w:val="both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 xml:space="preserve">Управление делами Администрация города Курска </w:t>
      </w:r>
    </w:p>
    <w:p>
      <w:pPr>
        <w:pStyle w:val="Normal"/>
        <w:spacing w:lineRule="auto" w:line="240" w:before="0" w:after="0"/>
        <w:ind w:left="426" w:firstLine="709"/>
        <w:jc w:val="both"/>
        <w:rPr>
          <w:rFonts w:ascii="Times New Roman" w:hAnsi="Times New Roman" w:eastAsia="Calibri" w:cs="Times New Roman"/>
          <w:b/>
          <w:b/>
          <w:bCs/>
          <w:sz w:val="16"/>
          <w:szCs w:val="16"/>
        </w:rPr>
      </w:pPr>
      <w:r>
        <w:rPr>
          <w:rFonts w:eastAsia="Calibri"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4. Начальник управления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5. Заместитель начальника управления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дел секретариата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6. Заместитель начальника управления – начальник отдела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7. Заместитель начальника отдела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eastAsia="Times New Roman" w:cs="Times New Roman"/>
          <w:b/>
          <w:b/>
          <w:bCs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  <w:t>Отдел по работе с обращениями гражд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iCs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8. Начальник отдела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9. Заместитель начальника отдела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eastAsia="Times New Roman" w:cs="Times New Roman"/>
          <w:bCs/>
          <w:iCs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  <w:t>Отдел автоматизации систем управления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0. Начальник отдела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1. Заместитель начальника отдела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eastAsia="Times New Roman" w:cs="Times New Roman"/>
          <w:bCs/>
          <w:iCs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  <w:t>Отдел хозяйственного обеспечения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2. Начальник отдела</w:t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eastAsia="Times New Roman" w:cs="Times New Roman"/>
          <w:bCs/>
          <w:iCs/>
          <w:color w:val="000000"/>
          <w:spacing w:val="-2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color w:val="000000"/>
          <w:spacing w:val="-2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firstLine="426"/>
        <w:jc w:val="center"/>
        <w:rPr>
          <w:rFonts w:ascii="Times New Roman" w:hAnsi="Times New Roman" w:eastAsia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Финансовый отдел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3. Начальник отдела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4. Заместитель начальника отдела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color w:val="000000"/>
          <w:spacing w:val="-2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left="426" w:firstLine="709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тдел мобилизационной подготовки</w:t>
      </w:r>
    </w:p>
    <w:p>
      <w:pPr>
        <w:pStyle w:val="Normal"/>
        <w:spacing w:lineRule="auto" w:line="240" w:before="0" w:after="0"/>
        <w:ind w:left="426" w:firstLine="709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Администрация города Курска</w:t>
      </w:r>
    </w:p>
    <w:p>
      <w:pPr>
        <w:pStyle w:val="Normal"/>
        <w:tabs>
          <w:tab w:val="clear" w:pos="708"/>
          <w:tab w:val="left" w:pos="851" w:leader="none"/>
          <w:tab w:val="left" w:pos="1276" w:leader="none"/>
        </w:tabs>
        <w:spacing w:before="0" w:after="0"/>
        <w:ind w:firstLine="426"/>
        <w:contextualSpacing/>
        <w:jc w:val="center"/>
        <w:rPr>
          <w:rFonts w:ascii="Times New Roman" w:hAnsi="Times New Roman" w:eastAsia="Times New Roman" w:cs="Times New Roman"/>
          <w:b/>
          <w:b/>
          <w:sz w:val="16"/>
          <w:szCs w:val="16"/>
        </w:rPr>
      </w:pPr>
      <w:r>
        <w:rPr>
          <w:rFonts w:eastAsia="Times New Roman"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5. Начальник отдела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тдел по профилактике терроризма и взаимодействию с органами, осуществляющими охрану общественного порядка</w:t>
      </w:r>
    </w:p>
    <w:p>
      <w:pPr>
        <w:pStyle w:val="Normal"/>
        <w:spacing w:lineRule="auto" w:line="240" w:before="0" w:after="0"/>
        <w:ind w:left="426" w:firstLine="709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Администрация города Курска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6. Начальник отдел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тдел по делам несовершеннолетних и профилактике правонарушений </w:t>
      </w:r>
      <w:r>
        <w:rPr>
          <w:rFonts w:eastAsia="Calibri" w:cs="Times New Roman" w:ascii="Times New Roman" w:hAnsi="Times New Roman"/>
          <w:b/>
          <w:bCs/>
          <w:sz w:val="28"/>
          <w:szCs w:val="28"/>
        </w:rPr>
        <w:t>Администрация города Кур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7. Начальник отдел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sectPr>
          <w:headerReference w:type="default" r:id="rId3"/>
          <w:type w:val="nextPage"/>
          <w:pgSz w:w="11906" w:h="16838"/>
          <w:pgMar w:left="1985" w:right="567" w:gutter="0" w:header="709" w:top="1134" w:footer="0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>
      <w:pPr>
        <w:pStyle w:val="Normal"/>
        <w:spacing w:before="0" w:after="0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ИЛОЖЕНИЕ № 3</w:t>
      </w:r>
    </w:p>
    <w:p>
      <w:pPr>
        <w:pStyle w:val="Normal"/>
        <w:spacing w:before="0" w:after="0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УТВЕРЖДЕНА </w:t>
      </w:r>
    </w:p>
    <w:p>
      <w:pPr>
        <w:pStyle w:val="Normal"/>
        <w:spacing w:before="0" w:after="0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остановлением</w:t>
      </w:r>
    </w:p>
    <w:p>
      <w:pPr>
        <w:pStyle w:val="Normal"/>
        <w:spacing w:before="0" w:after="0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Администрации города Курска</w:t>
      </w:r>
    </w:p>
    <w:p>
      <w:pPr>
        <w:pStyle w:val="Normal"/>
        <w:spacing w:before="0" w:after="0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«07» сентября 2022 года</w:t>
      </w:r>
    </w:p>
    <w:p>
      <w:pPr>
        <w:pStyle w:val="Normal"/>
        <w:spacing w:before="0" w:after="0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№ </w:t>
      </w:r>
      <w:r>
        <w:rPr>
          <w:rFonts w:cs="Times New Roman" w:ascii="Times New Roman" w:hAnsi="Times New Roman"/>
          <w:sz w:val="28"/>
          <w:szCs w:val="28"/>
        </w:rPr>
        <w:t>57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1176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155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2410"/>
        <w:gridCol w:w="3368"/>
        <w:gridCol w:w="2692"/>
        <w:gridCol w:w="1276"/>
        <w:gridCol w:w="3686"/>
        <w:gridCol w:w="1275"/>
      </w:tblGrid>
      <w:tr>
        <w:trPr>
          <w:trHeight w:val="516" w:hRule="atLeast"/>
        </w:trPr>
        <w:tc>
          <w:tcPr>
            <w:tcW w:w="15558" w:type="dxa"/>
            <w:gridSpan w:val="7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firstLine="426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Карта </w:t>
            </w:r>
          </w:p>
          <w:p>
            <w:pPr>
              <w:pStyle w:val="Normal"/>
              <w:widowControl/>
              <w:spacing w:lineRule="auto" w:line="240" w:before="0" w:after="0"/>
              <w:ind w:firstLine="426"/>
              <w:jc w:val="center"/>
              <w:rPr>
                <w:rFonts w:ascii="Times New Roman" w:hAnsi="Times New Roman" w:cs="Times New Roman"/>
                <w:b/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коррупционных рисков в 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Администрации </w:t>
            </w:r>
            <w:r>
              <w:rPr>
                <w:rFonts w:eastAsia="Calibri" w:cs="Times New Roman" w:ascii="Times New Roman" w:hAnsi="Times New Roman"/>
                <w:b/>
                <w:color w:val="000000"/>
                <w:spacing w:val="-2"/>
                <w:kern w:val="0"/>
                <w:sz w:val="28"/>
                <w:szCs w:val="28"/>
                <w:lang w:val="ru-RU" w:eastAsia="en-US" w:bidi="ar-SA"/>
              </w:rPr>
              <w:t>города Курска</w:t>
            </w:r>
          </w:p>
          <w:p>
            <w:pPr>
              <w:pStyle w:val="Normal"/>
              <w:widowControl/>
              <w:spacing w:lineRule="auto" w:line="240" w:before="0" w:after="0"/>
              <w:ind w:firstLine="426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и меры по их минимизаци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Коррупционно-опасная функция</w:t>
            </w:r>
          </w:p>
        </w:tc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Типовые ситуации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Наименование должностей, замещение которых связано с коррупционными рисками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Степень риска (низкая, средняя, высокая)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Меры по минимизации коррупционных рисков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Срок реализации мер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рганизация деятельности</w:t>
            </w:r>
          </w:p>
        </w:tc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Использование своих служебных полномочий в своих личных целях, связанных с удовлетворением материальных потребностей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вый 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седатель комитет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председателя комитет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управле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управле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отде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отде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нсультант управления развития предпринимательства Администрации города Курск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ысокая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Информационная открытость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Администрации </w:t>
            </w:r>
            <w:r>
              <w:rPr>
                <w:rFonts w:eastAsia="Calibri" w:cs="Times New Roman" w:ascii="Times New Roman" w:hAnsi="Times New Roman"/>
                <w:color w:val="000000"/>
                <w:spacing w:val="-2"/>
                <w:kern w:val="0"/>
                <w:sz w:val="22"/>
                <w:szCs w:val="22"/>
                <w:lang w:val="ru-RU" w:eastAsia="en-US" w:bidi="ar-SA"/>
              </w:rPr>
              <w:t>города Курска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Соблюдение антикоррупционной политики в 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Администрации </w:t>
            </w: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kern w:val="0"/>
                <w:sz w:val="22"/>
                <w:szCs w:val="22"/>
                <w:lang w:val="ru-RU" w:eastAsia="en-US" w:bidi="ar-SA"/>
              </w:rPr>
              <w:t>города Курск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ераспределение функций между отраслевыми (функциональными) органам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ъяснения муниципальным служащим</w:t>
            </w:r>
            <w:r>
              <w:rPr>
                <w:rFonts w:eastAsia="Calibri" w:cs="Times New Roman" w:ascii="Times New Roman" w:hAnsi="Times New Roman"/>
                <w:color w:val="000000"/>
                <w:spacing w:val="-2"/>
                <w:kern w:val="0"/>
                <w:sz w:val="22"/>
                <w:szCs w:val="22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 ответственности за совершение коррупционных правонарушений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заимоотношения с должностными лицами в органах власти и управления, правоохранительными органами и другими организациями</w:t>
            </w:r>
          </w:p>
        </w:tc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рение подарков и оказание не служебных услуг должностным лицам в органах власти и управлениях, правоохранительных органах и других организациях, за исключением протокольных мероприятий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вый 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седатель комитет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председателя комитет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управле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управле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отде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отде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нсультант управления развития предпринимательства Администрации города Курск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редняя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знакомление с нормативными документами, регламентирующими вопросы предупреждения и противодействия коррупци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ъяснение муниципальным служащим</w:t>
            </w:r>
            <w:r>
              <w:rPr>
                <w:rFonts w:eastAsia="Calibri" w:cs="Times New Roman" w:ascii="Times New Roman" w:hAnsi="Times New Roman"/>
                <w:color w:val="000000"/>
                <w:spacing w:val="-2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 мерах ответственности за совершение коррупционных правонарушений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инансово-хозяйственная деятельность комитета</w:t>
            </w:r>
          </w:p>
        </w:tc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Искажение, сокрытие или предоставление заведомо ложных сведений в отчетных формах, а также в выдаваемых справках, документах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Нецелевое использование бюджетных средств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Доступ к счетам организаций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вый 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управления делами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Финансовый отдел управления делами Администрации города Курска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отдел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отдел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ысокая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истема визирования документов ответственными лицам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Организация внутреннего контроля за исполнением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должностными лицами своих обязанностей, основанного на механизме проверочных мероприятий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Разъяснение муниципальным служащим о мерах ответственности за совершение коррупционных правонарушений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Регулярная инвентаризация материальных ценностей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плата труда</w:t>
            </w:r>
          </w:p>
        </w:tc>
        <w:tc>
          <w:tcPr>
            <w:tcW w:w="336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обоснованное начисление премий, стимулирующих выплат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Дифференцированная оплата труда на аналогичных должностях при прочих равных условиях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плата рабочего времени не в полном объеме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плата рабочего времени в полном объеме в случае, когда муниципальный служащий фактически отсутствовал на рабочем месте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вый 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управления делами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Финансовый отдел управления делами Администрации города Курска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отдел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отде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равление муниципальной служб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 профилактики коррупционных и иных правонарушени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дминистрации города Курс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управле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управления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изкая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Использование средств на оплату труда в строгом соответствии                         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с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нормативными документами. 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Разъяснение ответственным лицам мер ответственности за совершение коррупционных правонарушений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рганизация работы с документами</w:t>
            </w:r>
          </w:p>
        </w:tc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рушение установленного порядка рассмотрения обращений граждан и юридических лиц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Возможность увеличения (сокращения) сроков исполнения документов по поручениям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ребование от физических и юридических лиц информации, предоставление которой не предусмотрено действующим законодательством РФ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вый 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равление делами Администрации города Курс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Начальник управления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управле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управления -начальник отде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отде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отде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равление муниципальной служб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 профилактики коррупционных и иных правонарушени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дминистрации города Курс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управле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управле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нсультант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изкая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ъяснительная работ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блюдение установленного порядка рассмотрения обращений граждан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нтроль за результатами рассмотрения обращений граждан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 xml:space="preserve">   </w:t>
            </w:r>
            <w:r>
              <w:rPr>
                <w:rFonts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Усиление контроля за сроками исполнения документов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бота со служебной информацией, документами</w:t>
            </w:r>
          </w:p>
        </w:tc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пытка несанкционированного доступа к информационным ресурсам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спользование в личных или интересах третьих лиц информации, полученной при выполнении служебных обязанностей, если такая информация не подлежит распространению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се муниципальные служащие в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редняя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Ознакомление с нормативными документами, регламентирующими вопросы предупреждения и противодействия коррупции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ъяснения по мерам обеспечения информационной безопасност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ъяснение муниципальным служащим о мерах ответственности за совершение коррупционных правонарушений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нятие решений об использовании бюджетных средств</w:t>
            </w:r>
          </w:p>
        </w:tc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целевое использование бюджетных средств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вый 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управления делами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Финансовый отдел управления делами Администрации города Курска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отдел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отдел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изкая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влечение к принятию решений начальников отраслевых (функциональных) органов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Администрации </w:t>
            </w:r>
            <w:r>
              <w:rPr>
                <w:rFonts w:eastAsia="Calibri" w:cs="Times New Roman" w:ascii="Times New Roman" w:hAnsi="Times New Roman"/>
                <w:color w:val="000000"/>
                <w:spacing w:val="-2"/>
                <w:kern w:val="0"/>
                <w:sz w:val="22"/>
                <w:szCs w:val="22"/>
                <w:lang w:val="ru-RU" w:eastAsia="en-US" w:bidi="ar-SA"/>
              </w:rPr>
              <w:t>города Курска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(принцип коллегиальности)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. </w:t>
            </w:r>
          </w:p>
          <w:p>
            <w:pPr>
              <w:pStyle w:val="Normal"/>
              <w:widowControl/>
              <w:spacing w:lineRule="auto" w:line="240" w:before="0" w:after="0"/>
              <w:ind w:firstLine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Ознакомление с нормативными документами, регламентирующими вопросы предупреждения и противодействия коррупции.         </w:t>
            </w:r>
          </w:p>
          <w:p>
            <w:pPr>
              <w:pStyle w:val="Normal"/>
              <w:widowControl/>
              <w:spacing w:lineRule="auto" w:line="240" w:before="0" w:after="0"/>
              <w:ind w:firstLine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ъяснительная работа о мерах ответственности за совершение коррупционных правонарушений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ранение и распределение материально – технических ресурсов</w:t>
            </w:r>
          </w:p>
        </w:tc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205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 приемке товаров, услуг, работ при их фактическом отсутствии предлагается материально ответственному лицу денежные средства или подарок.</w:t>
            </w:r>
          </w:p>
          <w:p>
            <w:pPr>
              <w:pStyle w:val="Normal"/>
              <w:widowControl/>
              <w:spacing w:lineRule="auto" w:line="240" w:before="0" w:after="0"/>
              <w:ind w:firstLine="205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ыделение за вознаграждение материально-технических средств, которые положены и имеются в наличии получателю за вознаграждение.</w:t>
            </w:r>
          </w:p>
          <w:p>
            <w:pPr>
              <w:pStyle w:val="Normal"/>
              <w:widowControl/>
              <w:spacing w:lineRule="auto" w:line="240" w:before="0" w:after="0"/>
              <w:ind w:firstLine="205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Умышленное досрочное списание материальных средств и расходных материалов с регистрационного учета.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вый 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управления делами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Финансовый отдел управления делами Администрации города Курска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отдел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отдел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редняя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213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егулярная инвентаризация материальных ценностей.</w:t>
            </w:r>
          </w:p>
          <w:p>
            <w:pPr>
              <w:pStyle w:val="Normal"/>
              <w:widowControl/>
              <w:spacing w:lineRule="auto" w:line="240" w:before="0" w:after="0"/>
              <w:ind w:firstLine="213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Регулярное разъяснение муниципальным служащим обязанности незамедлительно сообщать представителю работодателя о склонении его к совершению коррупционного правонарушения.   </w:t>
            </w:r>
          </w:p>
          <w:p>
            <w:pPr>
              <w:pStyle w:val="Normal"/>
              <w:widowControl/>
              <w:spacing w:lineRule="auto" w:line="240" w:before="0" w:after="0"/>
              <w:ind w:firstLine="213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ъяснения муниципальным служащим мер ответственности за совершение коррупционных правонарушений.</w:t>
            </w:r>
          </w:p>
          <w:p>
            <w:pPr>
              <w:pStyle w:val="Normal"/>
              <w:widowControl/>
              <w:spacing w:lineRule="auto" w:line="240" w:before="0" w:after="0"/>
              <w:ind w:firstLine="213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едение журналов материально-технических ресурсов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Обеспечение защиты информации</w:t>
            </w:r>
          </w:p>
        </w:tc>
        <w:tc>
          <w:tcPr>
            <w:tcW w:w="3368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   </w:t>
            </w:r>
            <w:r>
              <w:rPr>
                <w:kern w:val="0"/>
                <w:sz w:val="22"/>
                <w:szCs w:val="22"/>
                <w:lang w:val="ru-RU" w:bidi="ar-SA"/>
              </w:rPr>
              <w:t>Использование в личных целях информации, полученной при выполнении служебных обязанностей.</w:t>
            </w:r>
          </w:p>
          <w:p>
            <w:pPr>
              <w:pStyle w:val="Normal"/>
              <w:widowControl/>
              <w:spacing w:lineRule="auto" w:line="240" w:before="0" w:after="0"/>
              <w:ind w:firstLine="205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Возможность распространения информации ограниченного доступа и информации конфиденциального характера</w:t>
            </w:r>
            <w:r>
              <w:rPr>
                <w:rFonts w:eastAsia="Calibri"/>
                <w:color w:val="00000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вый 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управления делами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Отдел автоматизации систем управления управления делами Администрации города Курска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отдел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отдел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ысокая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ъяснение муниципальным служащим о мерах ответственности за совершение коррупционных правонарушений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знакомление с нормативными документами, регламентирующими вопросы предупреждения и противодействия коррупци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ъяснение муниципальным служащим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 мер юридической ответственности за совершение коррупционных правонарушений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мещение заказов на поставку товаров, выполнение работ и оказание услуг для муниципальных нужд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существление закупок, заключение контрактов на поставку товаров, выполнение работ и услуг.</w:t>
            </w:r>
          </w:p>
        </w:tc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сстановка мнимых приоритетов по предмету, объемам, срокам удовлетворения потребност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пределение объема необходимых средств; необоснованное расширение (ограничение) круга возможных поставщиков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обоснованное расширение (сужение) круга удовлетворяющей потребности продукци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обоснованное расширение (ограничение) упрощение (усложнение) необходимых условий контракта и оговорок относительно их исполнени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обоснованное завышение (занижение) цены объекта закупок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обоснованное усложнение (упрощение) процедур определения поставщик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приемлемые критерии допуска и отбора поставщика, отсутствие или размытый перечень необходимых критериев допуска и отбор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адекватный способ выбора размещения заказа по срокам, цене, объему, особенностям объекта закупки, конкурентоспособности и специфики рынка поставщиков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мещение заказа аврально в конце года (квартала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обоснованное затягивание или ускорение процесса осуществления закупок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вершение сделок с нарушением установленного порядка требований закона в личных интересах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ключение контрактов без соблюдения установленной процедуры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тказ от проведения мониторинга цен на товары и услуги.</w:t>
            </w:r>
          </w:p>
          <w:p>
            <w:pPr>
              <w:pStyle w:val="NormalWeb"/>
              <w:widowControl/>
              <w:spacing w:beforeAutospacing="0" w:before="0" w:afterAutospacing="0" w:after="0"/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   </w:t>
            </w:r>
            <w:r>
              <w:rPr>
                <w:kern w:val="0"/>
                <w:sz w:val="22"/>
                <w:szCs w:val="22"/>
                <w:lang w:val="ru-RU" w:bidi="ar-SA"/>
              </w:rPr>
              <w:t>Предоставление заведомо ложных сведений о проведении мониторинга цен на товары и услуги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вый 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управления делами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Отдел хозяйственного обеспечения управления делами Администрации города Курска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отдел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ысокая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блюдение при проведении закупок товаров, работ и услуг для нужд Администрации города Курска требований по заключению контрактов с контрагентами в соответствии с федеральными законами, нормативно-правовыми актами субъект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Разъяснение муниципальным служащим, связанным с заключением контрактов, о мерах ответственности за совершение коррупционных правонарушений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знакомление муниципальных служащих с нормативными документами, регламентирующими вопросы предупреждения и противодействия коррупции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1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существление проведения внутреннего финансового аудита</w:t>
            </w:r>
          </w:p>
        </w:tc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убъекты внутреннего финансового аудита (члены аудиторской группы) действуют в условиях конфликта интересов и заинтересованы в определенных результатах своих проверок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вый 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Комитет экономического развития Администрации города Курска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седатель комитет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председателя - начальника отдел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тдел тарифной политики и аудита комитета экономического развития Администрации города Курска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отдел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отдел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нсультант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редняя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твращение и устранение нарушений принципов внутреннего финансового аудита, личной заинтересованности при исполнении должностных обязанностей, которая может привести к конфликту интересов со стороны должностных лиц, субъекта внутреннего финансового аудита (членов аудиторской группы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ъяснение муниципальным служащим о мерах ответственности за совершение коррупционных правонарушений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существление контроля в сфере закупок товаров, работ, услуг</w:t>
            </w:r>
          </w:p>
        </w:tc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своевременное предоставление субъектом контроля документов, информации.</w:t>
            </w:r>
          </w:p>
          <w:p>
            <w:pPr>
              <w:pStyle w:val="Normal"/>
              <w:widowControl/>
              <w:spacing w:lineRule="auto" w:line="240" w:before="0" w:after="0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озникновение личной заинтересованности муниципальных служащих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вый 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Комитет экономического развития Администрации города Курска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седатель комитет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председателя - начальника отде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тдел контроля в сфере закупок комитета экономического развития Администрации города Курс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отде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отде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Консультант 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изкая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206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оведение мероприятий по повышению квалификации муниципальных служащих в сфере законодательства о контрактной системе.</w:t>
            </w:r>
          </w:p>
          <w:p>
            <w:pPr>
              <w:pStyle w:val="Normal"/>
              <w:widowControl/>
              <w:spacing w:lineRule="auto" w:line="240" w:before="0" w:after="0"/>
              <w:ind w:firstLine="206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оведение руководителями структурного подразделения предварительного анализа и сопоставления результатов проверки с результатами ранее проведенных контрольных мероприятий и требований законодательства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3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казани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униципальных услуг</w:t>
            </w:r>
          </w:p>
        </w:tc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ребование от физических и юридических лиц информации, предоставление которой не предусмотрено законодательством Российской Федерации;</w:t>
            </w:r>
          </w:p>
          <w:p>
            <w:pPr>
              <w:pStyle w:val="Normal"/>
              <w:widowControl/>
              <w:spacing w:lineRule="auto" w:line="240" w:before="0" w:after="0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рушение установленного порядка рассмотрения обращений граждан и юридических лиц;</w:t>
            </w:r>
          </w:p>
          <w:p>
            <w:pPr>
              <w:pStyle w:val="Normal"/>
              <w:widowControl/>
              <w:spacing w:lineRule="auto" w:line="240" w:before="0" w:after="0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казание предпочтения физическим лицам, юридическим лицам в предоставлении муниципальных услуг;</w:t>
            </w:r>
          </w:p>
          <w:p>
            <w:pPr>
              <w:pStyle w:val="Normal"/>
              <w:widowControl/>
              <w:spacing w:lineRule="auto" w:line="240" w:before="0" w:after="0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рушения сроков оказания муниципальной услуги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вый 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митет внутренней политики Администрации города Курс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седатель комитет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председателя комитет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рхивный отдел комитета внутренней политики Администрации города Курс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отде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отде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Консультант 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изкая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2" w:leader="none"/>
                <w:tab w:val="left" w:pos="345" w:leader="none"/>
                <w:tab w:val="left" w:pos="517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блюдение регламента предоставления услуг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нтроль за сроками предоставления услуг;</w:t>
            </w:r>
          </w:p>
          <w:p>
            <w:pPr>
              <w:pStyle w:val="Normal"/>
              <w:widowControl/>
              <w:tabs>
                <w:tab w:val="clear" w:pos="708"/>
                <w:tab w:val="left" w:pos="34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сключение необходимости личного взаимодействия (общения) должностных лиц с гражданами и организациям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птимизация перечня документов (материалов, информации), которые граждане (организации) обязаны предоставить для реализации права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ъяснительная работа с муниципальными служащими об ответственности за совершение коррупционных правонарушений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стоянн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71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4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ставление интересов в судебных и иных органах власти</w:t>
            </w:r>
          </w:p>
        </w:tc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надлежащее исполнение обязанностей представителя  (неправильный способ защиты интересов) с целью принятия решений в пользу иных заинтересованных лиц при представлении интересов Администрации города Курска в судебных и иных органах власти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вый 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равовой комитет Администрации города Курс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редседатель комитет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Заместитель председателя комитет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тдел</w:t>
            </w:r>
            <w:r>
              <w:rPr>
                <w:rFonts w:eastAsia="Calibri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авового обеспечения правового комитета Администрации города Курс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председателя- начальника отде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отде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нсультант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тдел правовой экспертизы правового комитета Администрации города Курс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отде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отде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нсультант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2"/>
                <w:szCs w:val="22"/>
                <w:lang w:val="ru-RU" w:eastAsia="en-US" w:bidi="ar-SA"/>
              </w:rPr>
              <w:t>Отдел судебно-договорной работы правового комитета Администрации города Курс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2"/>
                <w:szCs w:val="22"/>
                <w:lang w:val="ru-RU" w:eastAsia="en-US" w:bidi="ar-SA"/>
              </w:rPr>
              <w:t>Начальник отде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2"/>
                <w:szCs w:val="22"/>
                <w:lang w:val="ru-RU" w:eastAsia="en-US" w:bidi="ar-SA"/>
              </w:rPr>
              <w:t xml:space="preserve">Главный специалист-эксперт  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редняя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язательное заблаговременное согласование правовой позиции представител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ъяснения муниципальным служащим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 ответственности за совершение коррупционных правонарушений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  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стоянно</w:t>
            </w:r>
          </w:p>
        </w:tc>
      </w:tr>
      <w:tr>
        <w:trPr>
          <w:trHeight w:val="1542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5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Проведение правовой и антикоррупционной экспертизы муниципальных правовых актов, договоров, соглашений, контрактов </w:t>
            </w:r>
          </w:p>
        </w:tc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Ненадлежащее исполнение обязанностей при проведении экспертизы муниципальных правовых актов, договоров, соглашений, контрактов (получение подарка и иного вознаграждения за попытку сокрытия коррупционных фактов при проведении экспертизы). 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вый 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равовой комитет Администрации города Курс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редседатель комитет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Заместитель председателя комитет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тдел</w:t>
            </w:r>
            <w:r>
              <w:rPr>
                <w:rFonts w:eastAsia="Calibri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авового обеспечения правового комитета Администрации города Курс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председателя - начальника отде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отде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нсультант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тдел правовой экспертизы правового комитета Администрации города Курс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отде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отде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нсультант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2"/>
                <w:szCs w:val="22"/>
                <w:lang w:val="ru-RU" w:eastAsia="en-US" w:bidi="ar-SA"/>
              </w:rPr>
              <w:t>Отдел судебно-договорной работы правового комитета Администрации города Курс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2"/>
                <w:szCs w:val="22"/>
                <w:lang w:val="ru-RU" w:eastAsia="en-US" w:bidi="ar-SA"/>
              </w:rPr>
              <w:t>Начальник отде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2"/>
                <w:szCs w:val="22"/>
                <w:lang w:val="ru-RU" w:eastAsia="en-US" w:bidi="ar-SA"/>
              </w:rPr>
              <w:t xml:space="preserve">Главный специалист-эксперт  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редняя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206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рганизация контроля за исполнением должностных обязанностей, в части проведения экспертизы правовых актов, договоров, соглашений, контрактов.</w:t>
            </w:r>
          </w:p>
          <w:p>
            <w:pPr>
              <w:pStyle w:val="Normal"/>
              <w:widowControl/>
              <w:spacing w:lineRule="auto" w:line="240" w:before="0" w:after="0"/>
              <w:ind w:firstLine="206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ъяснения норм действующего законодательства о мерах ответственности за совершение коррупционных правонарушений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542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6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оведение проверки хозяйственной деятельности муниципальных унитарных предприятий</w:t>
            </w:r>
          </w:p>
        </w:tc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Ненадлежащее исполнение обязанностей при проведении проверки хозяйственной деятельности муниципальных унитарных предприятий (получение подарка и иного вознаграждения за попытку сокрытия коррупционных фактов при проведении проверки).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вый 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равовой комитет Администрации города Курс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редседатель комитет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Заместитель председателя комитет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тдел</w:t>
            </w:r>
            <w:r>
              <w:rPr>
                <w:rFonts w:eastAsia="Calibri"/>
                <w:b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авового обеспечения правового комитета Администрации города Курс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председателя - начальника отде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отде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нсультант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тдел правовой экспертизы правового комитета Администрации города Курс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отде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отде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нсультант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2"/>
                <w:szCs w:val="22"/>
                <w:lang w:val="ru-RU" w:eastAsia="en-US" w:bidi="ar-SA"/>
              </w:rPr>
              <w:t>Отдел судебно-договорной работы правового комитета Администрации города Курс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2"/>
                <w:szCs w:val="22"/>
                <w:lang w:val="ru-RU" w:eastAsia="en-US" w:bidi="ar-SA"/>
              </w:rPr>
              <w:t>Начальник отдел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2"/>
                <w:szCs w:val="22"/>
                <w:lang w:val="ru-RU" w:eastAsia="en-US" w:bidi="ar-SA"/>
              </w:rPr>
              <w:t xml:space="preserve">Главный специалист-эксперт  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редняя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206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ъяснение норм действующего законодательства о мерах ответственности за совершение коррупционных правонарушений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7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Прием граждан, претендующих на замещение должностей муниципальной службы в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Администрации </w:t>
            </w:r>
            <w:r>
              <w:rPr>
                <w:rFonts w:eastAsia="Calibri" w:cs="Times New Roman" w:ascii="Times New Roman" w:hAnsi="Times New Roman"/>
                <w:color w:val="000000"/>
                <w:spacing w:val="-2"/>
                <w:kern w:val="0"/>
                <w:sz w:val="22"/>
                <w:szCs w:val="22"/>
                <w:lang w:val="ru-RU" w:eastAsia="en-US" w:bidi="ar-SA"/>
              </w:rPr>
              <w:t>города Курска, должностей руководителей отраслевых                    и территориальных органов Администрации города Курска. Прием граждан,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претендующих на замещение должностей </w:t>
            </w:r>
            <w:r>
              <w:rPr>
                <w:rFonts w:eastAsia="Calibri" w:cs="Times New Roman" w:ascii="Times New Roman" w:hAnsi="Times New Roman"/>
                <w:color w:val="000000"/>
                <w:spacing w:val="-2"/>
                <w:kern w:val="0"/>
                <w:sz w:val="22"/>
                <w:szCs w:val="22"/>
                <w:lang w:val="ru-RU" w:eastAsia="en-US" w:bidi="ar-SA"/>
              </w:rPr>
              <w:t>руководителей муниципальных унитарных предприятий и муниципальных учреждений</w:t>
            </w:r>
          </w:p>
          <w:p>
            <w:pPr>
              <w:pStyle w:val="Normal"/>
              <w:widowControl/>
              <w:spacing w:lineRule="auto" w:line="240" w:before="0" w:after="0"/>
              <w:ind w:firstLine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 замещение вакантной должности признан кандидат, не соответствующий квалификационным требованиям к данной должности, а по рекомендации, либо родственник, знакомый, или по иным незаконным основаниям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вый 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равление муниципальной служб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 профилактики коррупционных и иных правонарушени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дминистрации города Курс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управле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управле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нсультант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редняя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легиальное принятие решений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мещение на официальном сайте информации о вакансиях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ъяснения муниципальным служащим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тветственности за совершение коррупционных правонарушений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8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оведение конкурсов на включение в кадровый резерв                           на муниципальную службу в Администрации города Курска и замещение вакантных должностей на муниципальной службе в Администрации города Курска</w:t>
            </w:r>
          </w:p>
        </w:tc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ступление в соглашение с кандидатами с целью получения вознаграждения, предоставление иных преимуществ при отборе кандидатов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вый 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равление муниципальной служб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 профилактики коррупционных и иных правонарушени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дминистрации города Курс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управле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управле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нсультант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изкая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легиальное принятие решений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знакомление с нормативными документами, регламентирующими вопросы предупреждения и противодействия коррупци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ъяснение муниципальным служащим о мерах ответственности за совершение коррупционных правонарушений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9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оведение аттестации муниципальных служащих</w:t>
            </w:r>
            <w:r>
              <w:rPr>
                <w:rFonts w:eastAsia="Calibri" w:cs="Times New Roman" w:ascii="Times New Roman" w:hAnsi="Times New Roman"/>
                <w:color w:val="000000"/>
                <w:spacing w:val="-2"/>
                <w:kern w:val="0"/>
                <w:sz w:val="22"/>
                <w:szCs w:val="22"/>
                <w:lang w:val="ru-RU" w:eastAsia="en-US" w:bidi="ar-SA"/>
              </w:rPr>
              <w:t>, руководителей отраслевых и территориальных органов Администрации города Курска, а также руководителей муниципальных унитарных предприятий и муниципальных учреждений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36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Необъективная оценка деятельности муниципальных служащих, завышение результативности труд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объективность в выставлении баллов, завышение за вознаграждение или оказание услуг со стороны аттестуемого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вый 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равление муниципальной служб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 профилактики коррупционных и иных правонарушени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дминистрации города Курс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управле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управле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нсультант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изкая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легиальное принятие решений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знакомление с нормативными документами, регламентирующими вопросы предупреждения и противодействия коррупци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ъяснение муниципальным служащим о мерах ответственности за совершение коррупционных правонарушений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существление мероприятий по профилактики коррупционных                     и иных правонарушений.</w:t>
            </w:r>
          </w:p>
        </w:tc>
        <w:tc>
          <w:tcPr>
            <w:tcW w:w="336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надлежащее исполнение обязанностей при осуществлении мероприятий по профилактики коррупционных и иных правонарушений (получение подарка и иного вознаграждения за попытку сокрытия коррупционных фактов)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вый 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равление муниципальной служб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 профилактики коррупционных и иных правонарушени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дминистрации города Курс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управле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управле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нсультант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редняя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легиальное принятие решений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знакомление с нормативными документами, регламентирующими вопросы предупреждения и противодействия коррупци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ъяснение муниципальным служащим о мерах ответственности за совершение коррупционных правонарушений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1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мирование муниципальных служащих</w:t>
            </w:r>
            <w:r>
              <w:rPr>
                <w:rFonts w:eastAsia="Calibri" w:cs="Times New Roman" w:ascii="Times New Roman" w:hAnsi="Times New Roman"/>
                <w:color w:val="000000"/>
                <w:spacing w:val="-2"/>
                <w:kern w:val="0"/>
                <w:sz w:val="22"/>
                <w:szCs w:val="22"/>
                <w:lang w:val="ru-RU" w:eastAsia="en-US" w:bidi="ar-SA"/>
              </w:rPr>
              <w:t>, руководителей отраслевых и территориальных органов Администрации города Курска, а также руководителей муниципальных унитарных предприятий                              и муниципальных учреждений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36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Необоснованная подготовка решений о премировании и стимулирующих выплатах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ремирование в полном объеме в случае, когда руководитель фактически отсутствовал на рабочем месте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Ходатайство о премировании при несоблюдении критериев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вый 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главы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равление муниципальной службы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iCs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 профилактики коррупционных и иных правонарушени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дминистрации города Курс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управле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управле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нсультант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управления делами Администрации города Курс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Финансовый отдел управления делами Администрации города Курска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отдел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меститель начальника отдел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редняя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Использование средств на оплату труда в строгом соответствии с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нормативными документами. 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азъяснение ответственным лицам мер ответственности за совершение коррупционных правонарушений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2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едоставление муниципальных гарантий, бюджетных кредитов, субсидий, субвенций, дотаций</w:t>
            </w:r>
          </w:p>
        </w:tc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Необоснованное затягивание или ускорение процесса рассмотрения заявки субсидиант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Необъективная оценка показателей деятельности субъекта МСП, предприятия промышленност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Принятие решения о выдаче субсидии при несоответствии (не полном соответствии) пакета документов субсидианта правилам предоставления субсид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Незаконное предоставление, либо незаконный отказ в предоставлении субсидии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Нецелевое использование бюджетных средств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правление развития предпринимательства Администрации города Курс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Начальник управления Заместитель начальника управления-начальник отдела предпринимательства Заместитель начальника отдела предпринимательства Консультант отдела предпринимательства 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Высокая 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Информационная открытость управления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Размещение на официальном сайте информации о порядке и условиях получения субсидии, реестра получателей поддержк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Привлечение к принятию решений представителей общественных организаций, структурных подразделений управления (принцип коллегиальности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Соблюдение антикоррупционной политики управления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Ознакомление с нормативными документами, регламентирующими вопросы предупреждения и противодействия коррупции в управлении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3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решительная, регистрационная функция</w:t>
            </w:r>
          </w:p>
        </w:tc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74747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нятие решения о выдаче разрешений на размещение летних площадок, аттракционов, ярмарок при несоответствии (не полном соответствии) пакета документов заявителям, правилам предоставления разрешений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правление развития предпринимательства Администрации города Курс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ик управления  Заместитель начальника управления-начальник отдела предпринимательства  Заместитель начальника отдела предпринимательств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Консультант отдела предпринимательства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Высокая 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Организация внутреннего контроля за исполнением должностными лицами своих обязанностей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ормативное регулирование порядка, способа и сроков совершения действий при осуществлении корупционно-опасной функ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7474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74747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Постоянно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4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2"/>
                <w:kern w:val="0"/>
                <w:sz w:val="22"/>
                <w:szCs w:val="22"/>
                <w:lang w:val="ru-RU" w:eastAsia="en-US" w:bidi="ar-SA"/>
              </w:rPr>
              <w:t>Контроль за деятельностью, осуществляемой на нестационарных торговых объектах (НТО)</w:t>
            </w:r>
          </w:p>
        </w:tc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 xml:space="preserve">При выявлении в ходе проверки нарушений действующего законодательства необоснованное невключение факта выявленного правонарушения в акт проверки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Использование в личных целях информации, полученной при выполнении служебных обязанностей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Необоснованное расширение (сужение) круга заинтересованных лиц в информации о факте выявленного правонарушения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правление развития предпринимательства Администрации города Курс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Начальник управления Заместитель начальника управления-начальник отдела предпринимательства Заместитель начальника отдела предпринимательства Начальник отдела потребительского рынка и защиты прав потребителей Заместитель начальника отдела потребительского ранка и защиты прав потребителей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Начальник отдела координации цифровой трансформации Заместитель начальника отдела координации цифровой трансформации 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Средняя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Соблюдение антикоррупционной политики управления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Ознакомление с нормативными документами, регламентирующими вопросы предупреждения и противодействия коррупции в управлени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Разъяснение сотрудникам управления о мерах ответственности за совершение коррупционных правонарушений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5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авила благоустройства (мониторинг)</w:t>
            </w:r>
          </w:p>
        </w:tc>
        <w:tc>
          <w:tcPr>
            <w:tcW w:w="3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При выявлении в ходе проверки нарушений действующего законодательства необоснованное не включение факта выявленного правонарушения в акт проверк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Использование в личных целях информации, полученной при выполнении служебных обязанностей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Необоснованное расширение (сужение) круга заинтересованных лиц в информации о факте выявленного правонарушения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правление развития предпринимательства Администрации города Курска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Начальник управления  Заместитель начальника управления-начальник отдела предпринимательства Заместитель начальника отдела предпринимательства Начальник отдела потребительского рынка и защиты прав потребителей  Заместитель начальника отдела потребительского ранка и защиты прав потребителей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Начальник отдела координации цифровой трансформации Заместитель начальника отдела координации цифровой трансформаци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Средняя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Соблюдение антикоррупционной политики управления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Ознакомление с нормативными документами, регламентирующими вопросы предупреждения и противодействия коррупции в управлен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ru-RU" w:bidi="ar-SA"/>
              </w:rPr>
              <w:t>Разъяснение сотрудникам управления о мерах ответственности за совершение коррупционных правонарушений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стоянно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4"/>
      <w:type w:val="nextPage"/>
      <w:pgSz w:orient="landscape" w:w="16838" w:h="11906"/>
      <w:pgMar w:left="720" w:right="720" w:gutter="0" w:header="708" w:top="765" w:footer="0" w:bottom="72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82837308"/>
    </w:sdtPr>
    <w:sdtContent>
      <w:p>
        <w:pPr>
          <w:pStyle w:val="Style22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8</w:t>
        </w:r>
        <w:r>
          <w:rPr>
            <w:rFonts w:cs="Times New Roman" w:ascii="Times New Roman" w:hAnsi="Times New Roman"/>
          </w:rP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72626551"/>
    </w:sdtPr>
    <w:sdtContent>
      <w:p>
        <w:pPr>
          <w:pStyle w:val="Style22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24</w:t>
        </w:r>
        <w:r>
          <w:rPr>
            <w:rFonts w:cs="Times New Roman" w:ascii="Times New Roman" w:hAnsi="Times New Roman"/>
          </w:rP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0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647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a22e9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a22e9b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nhideWhenUsed/>
    <w:qFormat/>
    <w:rsid w:val="00b23ae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a22e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a22e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f32e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545F-E2F6-402B-9B36-A8D85A7E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4.2$Windows_X86_64 LibreOffice_project/728fec16bd5f605073805c3c9e7c4212a0120dc5</Application>
  <AppVersion>15.0000</AppVersion>
  <Pages>23</Pages>
  <Words>3733</Words>
  <Characters>30943</Characters>
  <CharactersWithSpaces>35872</CharactersWithSpaces>
  <Paragraphs>618</Paragraphs>
  <Company>Комитет по управлению имуществом Кур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12:06:00Z</dcterms:created>
  <dc:creator>KANZ</dc:creator>
  <dc:description/>
  <dc:language>ru-RU</dc:language>
  <cp:lastModifiedBy>admkursk042</cp:lastModifiedBy>
  <cp:lastPrinted>2022-09-06T14:00:00Z</cp:lastPrinted>
  <dcterms:modified xsi:type="dcterms:W3CDTF">2022-09-07T12:0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